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BB" w:rsidRPr="003C1FA0" w:rsidRDefault="0095264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proofErr w:type="spellStart"/>
      <w:r w:rsidRPr="003C1F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ẫu</w:t>
      </w:r>
      <w:proofErr w:type="spellEnd"/>
      <w:r w:rsidRPr="003C1F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C1F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ố</w:t>
      </w:r>
      <w:proofErr w:type="spellEnd"/>
      <w:r w:rsidRPr="003C1F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7</w:t>
      </w:r>
    </w:p>
    <w:tbl>
      <w:tblPr>
        <w:tblStyle w:val="ab"/>
        <w:tblW w:w="14565" w:type="dxa"/>
        <w:tblLayout w:type="fixed"/>
        <w:tblLook w:val="0600" w:firstRow="0" w:lastRow="0" w:firstColumn="0" w:lastColumn="0" w:noHBand="1" w:noVBand="1"/>
      </w:tblPr>
      <w:tblGrid>
        <w:gridCol w:w="5062"/>
        <w:gridCol w:w="9503"/>
      </w:tblGrid>
      <w:tr w:rsidR="003C1FA0" w:rsidRPr="003C1FA0" w:rsidTr="00C21F30">
        <w:trPr>
          <w:trHeight w:val="761"/>
        </w:trPr>
        <w:tc>
          <w:tcPr>
            <w:tcW w:w="5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7BB" w:rsidRPr="003A552C" w:rsidRDefault="00952644" w:rsidP="00C21F30">
            <w:pPr>
              <w:spacing w:after="0" w:line="240" w:lineRule="auto"/>
              <w:ind w:left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55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BND QUẬN LONG BIÊN</w:t>
            </w:r>
          </w:p>
          <w:p w:rsidR="001127BB" w:rsidRPr="003C1FA0" w:rsidRDefault="00205C53" w:rsidP="00C21F30">
            <w:pPr>
              <w:spacing w:after="0" w:line="240" w:lineRule="auto"/>
              <w:ind w:left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AE9D1" wp14:editId="28F8F016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10185</wp:posOffset>
                      </wp:positionV>
                      <wp:extent cx="14763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6.55pt" to="19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" strokecolor="black [3040]"/>
                  </w:pict>
                </mc:Fallback>
              </mc:AlternateContent>
            </w:r>
            <w:r w:rsidR="00C40C68" w:rsidRPr="00347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</w:t>
            </w:r>
            <w:r w:rsidR="00C40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CS </w:t>
            </w:r>
            <w:r w:rsidR="002E0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Ê QUÝ ĐÔN</w:t>
            </w:r>
          </w:p>
        </w:tc>
        <w:tc>
          <w:tcPr>
            <w:tcW w:w="9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7BB" w:rsidRPr="003C1FA0" w:rsidRDefault="003C1FA0" w:rsidP="00C21F30">
            <w:pPr>
              <w:spacing w:after="0" w:line="240" w:lineRule="auto"/>
              <w:ind w:left="5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CỘNG HÒA</w:t>
            </w:r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XÃ HỘI CHỦ NGHĨA VIỆT NAM</w:t>
            </w:r>
          </w:p>
          <w:p w:rsidR="001127BB" w:rsidRPr="003C1FA0" w:rsidRDefault="00205C53" w:rsidP="00C21F30">
            <w:pPr>
              <w:spacing w:after="0" w:line="240" w:lineRule="auto"/>
              <w:ind w:lef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F4AD0" wp14:editId="5886110F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29235</wp:posOffset>
                      </wp:positionV>
                      <wp:extent cx="22574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18.05pt" to="36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" strokecolor="black [3040]"/>
                  </w:pict>
                </mc:Fallback>
              </mc:AlternateContent>
            </w:r>
            <w:r w:rsid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</w:t>
            </w:r>
            <w:proofErr w:type="spellStart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52644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</w:tc>
      </w:tr>
    </w:tbl>
    <w:p w:rsidR="001127BB" w:rsidRPr="0024219B" w:rsidRDefault="001127BB" w:rsidP="0024219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4"/>
          <w:szCs w:val="26"/>
        </w:rPr>
      </w:pPr>
    </w:p>
    <w:p w:rsidR="002C688D" w:rsidRDefault="00952644" w:rsidP="00C2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C1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ÔNG BÁO </w:t>
      </w:r>
    </w:p>
    <w:p w:rsidR="001127BB" w:rsidRPr="003C1FA0" w:rsidRDefault="00952644" w:rsidP="00C2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C1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ẾT QUẢ</w:t>
      </w:r>
      <w:r w:rsidR="002C688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C1FA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ÁNH GIÁ, XẾP LOẠI CÁN BỘ, GIÁO VIÊN, NHÂN VIÊN</w:t>
      </w:r>
    </w:p>
    <w:p w:rsidR="00D12EC8" w:rsidRDefault="00292AE0" w:rsidP="00C2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E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áng</w:t>
      </w:r>
      <w:proofErr w:type="spellEnd"/>
      <w:r w:rsidR="002E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7 </w:t>
      </w:r>
      <w:proofErr w:type="spellStart"/>
      <w:r w:rsidR="002E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ăm</w:t>
      </w:r>
      <w:proofErr w:type="spellEnd"/>
      <w:r w:rsidR="002E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</w:p>
    <w:p w:rsidR="00741A7E" w:rsidRPr="00285E9D" w:rsidRDefault="00741A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34"/>
        <w:gridCol w:w="3277"/>
        <w:gridCol w:w="2715"/>
        <w:gridCol w:w="1679"/>
        <w:gridCol w:w="2551"/>
        <w:gridCol w:w="3402"/>
      </w:tblGrid>
      <w:tr w:rsidR="00741A7E" w:rsidTr="00562404">
        <w:trPr>
          <w:tblHeader/>
        </w:trPr>
        <w:tc>
          <w:tcPr>
            <w:tcW w:w="834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277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715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679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551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ủ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4219B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V</w:t>
            </w:r>
          </w:p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402" w:type="dxa"/>
            <w:vAlign w:val="center"/>
          </w:tcPr>
          <w:p w:rsidR="00741A7E" w:rsidRPr="00562404" w:rsidRDefault="00D96CFF" w:rsidP="00285E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ổi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ếp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  <w:r w:rsidRPr="005624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6240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(</w:t>
            </w:r>
            <w:proofErr w:type="spellStart"/>
            <w:r w:rsidRPr="0056240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nếu</w:t>
            </w:r>
            <w:proofErr w:type="spellEnd"/>
            <w:r w:rsidRPr="0056240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có</w:t>
            </w:r>
            <w:proofErr w:type="spellEnd"/>
            <w:r w:rsidRPr="0056240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)</w:t>
            </w:r>
          </w:p>
        </w:tc>
      </w:tr>
      <w:tr w:rsidR="00741A7E" w:rsidTr="00562404">
        <w:tc>
          <w:tcPr>
            <w:tcW w:w="834" w:type="dxa"/>
            <w:vAlign w:val="center"/>
          </w:tcPr>
          <w:p w:rsidR="00741A7E" w:rsidRPr="00562404" w:rsidRDefault="00741A7E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3277" w:type="dxa"/>
          </w:tcPr>
          <w:p w:rsidR="00741A7E" w:rsidRPr="00562404" w:rsidRDefault="00741A7E" w:rsidP="00285E9D">
            <w:pPr>
              <w:ind w:lef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an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2715" w:type="dxa"/>
          </w:tcPr>
          <w:p w:rsidR="00741A7E" w:rsidRPr="00562404" w:rsidRDefault="00741A7E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9" w:type="dxa"/>
          </w:tcPr>
          <w:p w:rsidR="00741A7E" w:rsidRPr="00562404" w:rsidRDefault="00741A7E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1A7E" w:rsidRPr="00562404" w:rsidRDefault="00741A7E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1A7E" w:rsidRPr="00562404" w:rsidRDefault="00741A7E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5E9D" w:rsidTr="00562404">
        <w:tc>
          <w:tcPr>
            <w:tcW w:w="834" w:type="dxa"/>
            <w:vAlign w:val="center"/>
          </w:tcPr>
          <w:p w:rsidR="00285E9D" w:rsidRPr="00562404" w:rsidRDefault="00285E9D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77" w:type="dxa"/>
          </w:tcPr>
          <w:p w:rsidR="00285E9D" w:rsidRPr="00562404" w:rsidRDefault="002E0214" w:rsidP="00285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úc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715" w:type="dxa"/>
          </w:tcPr>
          <w:p w:rsidR="00285E9D" w:rsidRPr="00562404" w:rsidRDefault="002E0214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ó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679" w:type="dxa"/>
          </w:tcPr>
          <w:p w:rsidR="00285E9D" w:rsidRPr="00562404" w:rsidRDefault="002E0214" w:rsidP="0028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285E9D" w:rsidRPr="00562404" w:rsidRDefault="002E0214" w:rsidP="0028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285E9D" w:rsidRPr="00562404" w:rsidRDefault="00285E9D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85E9D" w:rsidTr="00562404">
        <w:tc>
          <w:tcPr>
            <w:tcW w:w="834" w:type="dxa"/>
            <w:vAlign w:val="center"/>
          </w:tcPr>
          <w:p w:rsidR="00285E9D" w:rsidRPr="00562404" w:rsidRDefault="00285E9D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3277" w:type="dxa"/>
          </w:tcPr>
          <w:p w:rsidR="00285E9D" w:rsidRPr="00562404" w:rsidRDefault="00285E9D" w:rsidP="00285E9D">
            <w:pPr>
              <w:ind w:lef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15" w:type="dxa"/>
          </w:tcPr>
          <w:p w:rsidR="00285E9D" w:rsidRPr="00562404" w:rsidRDefault="00285E9D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9" w:type="dxa"/>
          </w:tcPr>
          <w:p w:rsidR="00285E9D" w:rsidRPr="00562404" w:rsidRDefault="00285E9D" w:rsidP="0028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5E9D" w:rsidRPr="00562404" w:rsidRDefault="00285E9D" w:rsidP="00285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85E9D" w:rsidRPr="00562404" w:rsidRDefault="00285E9D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502C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yết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502CBA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TCM -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502C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502CBA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TCM -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502C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ý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502CBA">
            <w:pPr>
              <w:rPr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TCM -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512A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ọc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ùy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>
            <w:pPr>
              <w:rPr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ũ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>
            <w:pPr>
              <w:rPr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ầ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>
            <w:pPr>
              <w:rPr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g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u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>
            <w:pPr>
              <w:rPr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77" w:type="dxa"/>
            <w:vAlign w:val="center"/>
          </w:tcPr>
          <w:p w:rsidR="00C21F30" w:rsidRPr="00562404" w:rsidRDefault="00C21F30" w:rsidP="00285E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yền</w:t>
            </w:r>
            <w:proofErr w:type="spellEnd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Đ</w:t>
            </w:r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2A5C" w:rsidTr="00562404">
        <w:tc>
          <w:tcPr>
            <w:tcW w:w="834" w:type="dxa"/>
            <w:vAlign w:val="center"/>
          </w:tcPr>
          <w:p w:rsidR="00512A5C" w:rsidRPr="00562404" w:rsidRDefault="00512A5C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3277" w:type="dxa"/>
          </w:tcPr>
          <w:p w:rsidR="00512A5C" w:rsidRPr="00562404" w:rsidRDefault="00512A5C" w:rsidP="00285E9D">
            <w:pPr>
              <w:ind w:lef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15" w:type="dxa"/>
          </w:tcPr>
          <w:p w:rsidR="00512A5C" w:rsidRPr="00562404" w:rsidRDefault="00512A5C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9" w:type="dxa"/>
          </w:tcPr>
          <w:p w:rsidR="00512A5C" w:rsidRPr="00562404" w:rsidRDefault="00512A5C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512A5C" w:rsidRPr="00562404" w:rsidRDefault="00512A5C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2A5C" w:rsidRPr="00562404" w:rsidRDefault="00512A5C" w:rsidP="00285E9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77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à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u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ng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77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562404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Y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1F30" w:rsidRPr="00562404" w:rsidRDefault="00562404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Đ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i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</w:p>
        </w:tc>
      </w:tr>
      <w:tr w:rsidR="00C21F30" w:rsidTr="00562404">
        <w:tc>
          <w:tcPr>
            <w:tcW w:w="834" w:type="dxa"/>
            <w:vAlign w:val="center"/>
          </w:tcPr>
          <w:p w:rsidR="00C21F30" w:rsidRPr="00562404" w:rsidRDefault="00C21F30" w:rsidP="00285E9D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77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n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ùy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2715" w:type="dxa"/>
          </w:tcPr>
          <w:p w:rsidR="00C21F30" w:rsidRPr="00562404" w:rsidRDefault="00C21F30" w:rsidP="00285E9D">
            <w:pPr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62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1679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2551" w:type="dxa"/>
          </w:tcPr>
          <w:p w:rsidR="00C21F30" w:rsidRPr="00562404" w:rsidRDefault="00C21F30" w:rsidP="0050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404">
              <w:rPr>
                <w:rFonts w:ascii="Times New Roman" w:hAnsi="Times New Roman" w:cs="Times New Roman"/>
                <w:sz w:val="28"/>
                <w:szCs w:val="28"/>
              </w:rPr>
              <w:t>HTTVN</w:t>
            </w:r>
          </w:p>
        </w:tc>
        <w:tc>
          <w:tcPr>
            <w:tcW w:w="3402" w:type="dxa"/>
          </w:tcPr>
          <w:p w:rsidR="00C21F30" w:rsidRPr="00562404" w:rsidRDefault="00C21F30" w:rsidP="00285E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12A5C" w:rsidTr="00562404">
        <w:tc>
          <w:tcPr>
            <w:tcW w:w="6826" w:type="dxa"/>
            <w:gridSpan w:val="3"/>
            <w:vAlign w:val="center"/>
          </w:tcPr>
          <w:p w:rsidR="00512A5C" w:rsidRPr="00562404" w:rsidRDefault="00AF4A1A" w:rsidP="00C21F30">
            <w:pPr>
              <w:ind w:left="4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 15 </w:t>
            </w:r>
            <w:proofErr w:type="spellStart"/>
            <w:r w:rsidR="00512A5C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</w:p>
          <w:p w:rsidR="00512A5C" w:rsidRPr="00562404" w:rsidRDefault="00512A5C" w:rsidP="00C21F3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32" w:type="dxa"/>
            <w:gridSpan w:val="3"/>
            <w:vAlign w:val="center"/>
          </w:tcPr>
          <w:p w:rsidR="00512A5C" w:rsidRPr="00562404" w:rsidRDefault="00512A5C" w:rsidP="00C21F3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HTXSNV: </w:t>
            </w:r>
            <w:r w:rsidR="00AF4A1A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C21F30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HTTNV: </w:t>
            </w:r>
            <w:r w:rsidR="00AF4A1A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  <w:p w:rsidR="00512A5C" w:rsidRPr="00562404" w:rsidRDefault="00512A5C" w:rsidP="00C21F3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 HTNV:   0</w:t>
            </w:r>
            <w:r w:rsidR="00AF4A1A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C21F30"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5624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TNV: 0</w:t>
            </w:r>
          </w:p>
        </w:tc>
      </w:tr>
    </w:tbl>
    <w:p w:rsidR="00741A7E" w:rsidRPr="00E33660" w:rsidRDefault="00741A7E" w:rsidP="00741A7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952"/>
      </w:tblGrid>
      <w:tr w:rsidR="00965C4A" w:rsidTr="00965C4A">
        <w:tc>
          <w:tcPr>
            <w:tcW w:w="6062" w:type="dxa"/>
          </w:tcPr>
          <w:p w:rsidR="00965C4A" w:rsidRDefault="00965C4A" w:rsidP="00965C4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C73BA" w:rsidRDefault="009C73BA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Pr="003C1FA0" w:rsidRDefault="00292AE0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  <w:r w:rsidR="00965C4A"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ểu</w:t>
            </w:r>
            <w:proofErr w:type="spellEnd"/>
          </w:p>
          <w:p w:rsidR="00965C4A" w:rsidRDefault="00965C4A" w:rsidP="00E336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Default="00965C4A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5E9D" w:rsidRDefault="00285E9D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A552C" w:rsidRDefault="003A552C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Pr="003A552C" w:rsidRDefault="00965C4A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Pr="00C40C68" w:rsidRDefault="00752A31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iệu</w:t>
            </w:r>
            <w:proofErr w:type="spellEnd"/>
          </w:p>
        </w:tc>
        <w:tc>
          <w:tcPr>
            <w:tcW w:w="8952" w:type="dxa"/>
          </w:tcPr>
          <w:p w:rsidR="00965C4A" w:rsidRDefault="00292AE0" w:rsidP="00965C4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Lo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F4A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="0056240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6 </w:t>
            </w:r>
            <w:r w:rsidR="00285E9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52A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="00752A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7</w:t>
            </w:r>
            <w:r w:rsidR="00AF4A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4A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AF4A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2021</w:t>
            </w:r>
          </w:p>
          <w:p w:rsidR="009C73BA" w:rsidRPr="00D96CFF" w:rsidRDefault="009C73BA" w:rsidP="00965C4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65C4A" w:rsidRPr="003C1FA0" w:rsidRDefault="00965C4A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1F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HIỆU TRƯỞNG</w:t>
            </w:r>
          </w:p>
          <w:p w:rsidR="00965C4A" w:rsidRPr="00965C4A" w:rsidRDefault="00965C4A" w:rsidP="00965C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65C4A" w:rsidRDefault="00965C4A" w:rsidP="00E336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5E9D" w:rsidRPr="003C1FA0" w:rsidRDefault="00285E9D" w:rsidP="00E3366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Pr="003C1FA0" w:rsidRDefault="00965C4A" w:rsidP="00965C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65C4A" w:rsidRDefault="00965C4A" w:rsidP="00C40C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52A31" w:rsidRDefault="00752A31" w:rsidP="00C40C6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úy</w:t>
            </w:r>
            <w:proofErr w:type="spellEnd"/>
          </w:p>
        </w:tc>
      </w:tr>
    </w:tbl>
    <w:p w:rsidR="00741A7E" w:rsidRDefault="00741A7E" w:rsidP="00965C4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1A7E" w:rsidRDefault="00741A7E" w:rsidP="0024219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1A7E" w:rsidRDefault="00741A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41A7E" w:rsidRPr="003C1FA0" w:rsidRDefault="00741A7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27BB" w:rsidRPr="003C1FA0" w:rsidRDefault="001127B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27BB" w:rsidRPr="003C1FA0" w:rsidRDefault="001127B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heading=h.2et92p0" w:colFirst="0" w:colLast="0"/>
      <w:bookmarkEnd w:id="1"/>
    </w:p>
    <w:sectPr w:rsidR="001127BB" w:rsidRPr="003C1FA0" w:rsidSect="00C21F30">
      <w:footerReference w:type="even" r:id="rId9"/>
      <w:pgSz w:w="16839" w:h="11907" w:orient="landscape" w:code="9"/>
      <w:pgMar w:top="567" w:right="851" w:bottom="567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1E" w:rsidRDefault="00996F1E">
      <w:pPr>
        <w:spacing w:after="0" w:line="240" w:lineRule="auto"/>
      </w:pPr>
      <w:r>
        <w:separator/>
      </w:r>
    </w:p>
  </w:endnote>
  <w:endnote w:type="continuationSeparator" w:id="0">
    <w:p w:rsidR="00996F1E" w:rsidRDefault="0099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BB" w:rsidRDefault="00952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127BB" w:rsidRDefault="001127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1E" w:rsidRDefault="00996F1E">
      <w:pPr>
        <w:spacing w:after="0" w:line="240" w:lineRule="auto"/>
      </w:pPr>
      <w:r>
        <w:separator/>
      </w:r>
    </w:p>
  </w:footnote>
  <w:footnote w:type="continuationSeparator" w:id="0">
    <w:p w:rsidR="00996F1E" w:rsidRDefault="00996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27BB"/>
    <w:rsid w:val="00005D28"/>
    <w:rsid w:val="00051154"/>
    <w:rsid w:val="00070A6A"/>
    <w:rsid w:val="00100485"/>
    <w:rsid w:val="001127BB"/>
    <w:rsid w:val="00125789"/>
    <w:rsid w:val="001B1964"/>
    <w:rsid w:val="00205C53"/>
    <w:rsid w:val="0024219B"/>
    <w:rsid w:val="00244A6E"/>
    <w:rsid w:val="00252D92"/>
    <w:rsid w:val="00285E9D"/>
    <w:rsid w:val="00292AE0"/>
    <w:rsid w:val="002C688D"/>
    <w:rsid w:val="002E0214"/>
    <w:rsid w:val="003137A9"/>
    <w:rsid w:val="00362461"/>
    <w:rsid w:val="003946B4"/>
    <w:rsid w:val="003A552C"/>
    <w:rsid w:val="003C1FA0"/>
    <w:rsid w:val="003E1B5F"/>
    <w:rsid w:val="0041254D"/>
    <w:rsid w:val="00432A1C"/>
    <w:rsid w:val="004C6A19"/>
    <w:rsid w:val="004D7CA5"/>
    <w:rsid w:val="004F3603"/>
    <w:rsid w:val="00512A5C"/>
    <w:rsid w:val="00555406"/>
    <w:rsid w:val="00562404"/>
    <w:rsid w:val="005B1E06"/>
    <w:rsid w:val="005B42CA"/>
    <w:rsid w:val="006221CB"/>
    <w:rsid w:val="006C15C4"/>
    <w:rsid w:val="00733C59"/>
    <w:rsid w:val="00741A7E"/>
    <w:rsid w:val="00752A31"/>
    <w:rsid w:val="00775F3D"/>
    <w:rsid w:val="007F5ACB"/>
    <w:rsid w:val="0080755E"/>
    <w:rsid w:val="00817559"/>
    <w:rsid w:val="008D12D7"/>
    <w:rsid w:val="00952644"/>
    <w:rsid w:val="00965C4A"/>
    <w:rsid w:val="00986893"/>
    <w:rsid w:val="00996F1E"/>
    <w:rsid w:val="009C7038"/>
    <w:rsid w:val="009C73BA"/>
    <w:rsid w:val="009E18DA"/>
    <w:rsid w:val="00AF4A1A"/>
    <w:rsid w:val="00AF6E80"/>
    <w:rsid w:val="00C2144F"/>
    <w:rsid w:val="00C21F30"/>
    <w:rsid w:val="00C40C68"/>
    <w:rsid w:val="00D00C93"/>
    <w:rsid w:val="00D12EC8"/>
    <w:rsid w:val="00D3019E"/>
    <w:rsid w:val="00D44A45"/>
    <w:rsid w:val="00D54959"/>
    <w:rsid w:val="00D96CFF"/>
    <w:rsid w:val="00E33660"/>
    <w:rsid w:val="00E56491"/>
    <w:rsid w:val="00E81FD7"/>
    <w:rsid w:val="00E8788B"/>
    <w:rsid w:val="00F55E4D"/>
    <w:rsid w:val="00F84978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jvRr5ihXGeQ82mjnJveB/528LQ==">AMUW2mU7pzjrWNR1ouFWM72d6hg4QgLpqxmJbjn8DLeZ7i3F2i3eVrTa7j/iivsZYmfpnONwt1JLWbYkrcqOoRo/neRPBTWRcQkK0AolEvAReQsltYiNIbKKl8Nh1Gonj4tek9EdjQIJb4sBDKEU68XHvsIIQUngvMWc3m5MsI5iC8uyOSWWxA1sTGcdcLOZ0U6tj7kB/teI7UqFDJGrSLSLlcWp86fAv9z7puwZyLYsaY6a5Avy2nthipQ6LC5Xxc3GjWwWXYW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BDAB9-A6C0-40F7-9824-354E4BD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Dell</cp:lastModifiedBy>
  <cp:revision>3</cp:revision>
  <cp:lastPrinted>2020-07-25T02:11:00Z</cp:lastPrinted>
  <dcterms:created xsi:type="dcterms:W3CDTF">2021-07-24T10:16:00Z</dcterms:created>
  <dcterms:modified xsi:type="dcterms:W3CDTF">2021-07-24T10:23:00Z</dcterms:modified>
</cp:coreProperties>
</file>